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623" w:rsidRPr="00740828" w:rsidRDefault="00907623" w:rsidP="00740828">
      <w:pPr>
        <w:pStyle w:val="Ttulo1"/>
        <w:rPr>
          <w:rFonts w:asciiTheme="minorHAnsi" w:hAnsiTheme="minorHAnsi"/>
          <w:i w:val="0"/>
          <w:iCs/>
          <w:color w:val="auto"/>
          <w:szCs w:val="22"/>
          <w:u w:val="none"/>
        </w:rPr>
      </w:pPr>
      <w:r w:rsidRPr="00740828">
        <w:rPr>
          <w:rFonts w:asciiTheme="minorHAnsi" w:hAnsiTheme="minorHAnsi"/>
          <w:i w:val="0"/>
          <w:iCs/>
          <w:color w:val="auto"/>
          <w:szCs w:val="22"/>
          <w:u w:val="none"/>
        </w:rPr>
        <w:t xml:space="preserve">SOLICITAÇÃO DE AUXÍLIO FINANCEIRO PROEX </w:t>
      </w:r>
    </w:p>
    <w:p w:rsidR="00907623" w:rsidRDefault="00907623" w:rsidP="00740828">
      <w:pPr>
        <w:jc w:val="center"/>
        <w:rPr>
          <w:rFonts w:asciiTheme="minorHAnsi" w:hAnsiTheme="minorHAnsi"/>
          <w:sz w:val="22"/>
          <w:szCs w:val="22"/>
          <w:u w:val="single"/>
        </w:rPr>
      </w:pPr>
    </w:p>
    <w:p w:rsidR="00CA3616" w:rsidRPr="001A4645" w:rsidRDefault="00CA3616" w:rsidP="00740828">
      <w:pPr>
        <w:jc w:val="center"/>
        <w:rPr>
          <w:rFonts w:asciiTheme="minorHAnsi" w:hAnsiTheme="minorHAnsi"/>
          <w:sz w:val="22"/>
          <w:szCs w:val="22"/>
          <w:u w:val="single"/>
        </w:rPr>
      </w:pPr>
    </w:p>
    <w:p w:rsidR="008F770C" w:rsidRPr="00CA3616" w:rsidRDefault="00907623" w:rsidP="00740828">
      <w:pPr>
        <w:rPr>
          <w:rFonts w:asciiTheme="minorHAnsi" w:hAnsiTheme="minorHAnsi"/>
          <w:szCs w:val="22"/>
        </w:rPr>
      </w:pPr>
      <w:r w:rsidRPr="00CA3616">
        <w:rPr>
          <w:rFonts w:asciiTheme="minorHAnsi" w:hAnsiTheme="minorHAnsi"/>
          <w:szCs w:val="22"/>
        </w:rPr>
        <w:t xml:space="preserve">Tipos de </w:t>
      </w:r>
      <w:r w:rsidR="00CA3616" w:rsidRPr="00CA3616">
        <w:rPr>
          <w:rFonts w:asciiTheme="minorHAnsi" w:hAnsiTheme="minorHAnsi"/>
          <w:szCs w:val="22"/>
        </w:rPr>
        <w:t>d</w:t>
      </w:r>
      <w:r w:rsidRPr="00CA3616">
        <w:rPr>
          <w:rFonts w:asciiTheme="minorHAnsi" w:hAnsiTheme="minorHAnsi"/>
          <w:szCs w:val="22"/>
        </w:rPr>
        <w:t xml:space="preserve">espesas </w:t>
      </w:r>
      <w:r w:rsidR="00CA3616" w:rsidRPr="00CA3616">
        <w:rPr>
          <w:rFonts w:asciiTheme="minorHAnsi" w:hAnsiTheme="minorHAnsi"/>
          <w:szCs w:val="22"/>
        </w:rPr>
        <w:t>f</w:t>
      </w:r>
      <w:r w:rsidRPr="00CA3616">
        <w:rPr>
          <w:rFonts w:asciiTheme="minorHAnsi" w:hAnsiTheme="minorHAnsi"/>
          <w:szCs w:val="22"/>
        </w:rPr>
        <w:t>inanciáveis:</w:t>
      </w:r>
    </w:p>
    <w:p w:rsidR="008F770C" w:rsidRPr="001A4645" w:rsidRDefault="008F770C" w:rsidP="00740828">
      <w:pPr>
        <w:jc w:val="center"/>
        <w:rPr>
          <w:rFonts w:asciiTheme="minorHAnsi" w:hAnsiTheme="minorHAnsi"/>
          <w:sz w:val="22"/>
          <w:szCs w:val="22"/>
        </w:rPr>
      </w:pPr>
    </w:p>
    <w:p w:rsidR="008F770C" w:rsidRPr="001A4645" w:rsidRDefault="00907623" w:rsidP="00740828">
      <w:pPr>
        <w:ind w:left="142"/>
        <w:rPr>
          <w:rFonts w:asciiTheme="minorHAnsi" w:hAnsiTheme="minorHAnsi"/>
          <w:sz w:val="24"/>
          <w:szCs w:val="24"/>
        </w:rPr>
      </w:pPr>
      <w:r w:rsidRPr="001A4645">
        <w:rPr>
          <w:rFonts w:asciiTheme="minorHAnsi" w:hAnsiTheme="minorHAnsi"/>
          <w:sz w:val="24"/>
          <w:szCs w:val="24"/>
        </w:rPr>
        <w:t>1. Diárias</w:t>
      </w:r>
      <w:r w:rsidR="00335CF5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Fonts w:asciiTheme="minorHAnsi" w:hAnsiTheme="minorHAnsi"/>
            <w:sz w:val="24"/>
            <w:szCs w:val="24"/>
          </w:rPr>
          <w:id w:val="-2030020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CF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35CF5">
        <w:rPr>
          <w:rFonts w:asciiTheme="minorHAnsi" w:hAnsiTheme="minorHAnsi"/>
          <w:sz w:val="24"/>
          <w:szCs w:val="24"/>
        </w:rPr>
        <w:t xml:space="preserve">   </w:t>
      </w:r>
      <w:r w:rsidR="008F770C" w:rsidRPr="001A4645">
        <w:rPr>
          <w:rFonts w:asciiTheme="minorHAnsi" w:hAnsiTheme="minorHAnsi"/>
          <w:sz w:val="24"/>
          <w:szCs w:val="24"/>
        </w:rPr>
        <w:t xml:space="preserve"> </w:t>
      </w:r>
      <w:r w:rsidRPr="00740828">
        <w:rPr>
          <w:rFonts w:asciiTheme="minorHAnsi" w:hAnsiTheme="minorHAnsi"/>
          <w:szCs w:val="24"/>
        </w:rPr>
        <w:t xml:space="preserve"> </w:t>
      </w:r>
      <w:r w:rsidR="008F770C" w:rsidRPr="001A4645">
        <w:rPr>
          <w:rFonts w:asciiTheme="minorHAnsi" w:hAnsiTheme="minorHAnsi"/>
          <w:sz w:val="24"/>
          <w:szCs w:val="24"/>
        </w:rPr>
        <w:t xml:space="preserve">    </w:t>
      </w:r>
    </w:p>
    <w:p w:rsidR="00907623" w:rsidRPr="001A4645" w:rsidRDefault="00907623" w:rsidP="00740828">
      <w:pPr>
        <w:ind w:left="142"/>
        <w:rPr>
          <w:rFonts w:asciiTheme="minorHAnsi" w:hAnsiTheme="minorHAnsi"/>
          <w:sz w:val="24"/>
          <w:szCs w:val="24"/>
        </w:rPr>
      </w:pPr>
      <w:r w:rsidRPr="001A4645">
        <w:rPr>
          <w:rFonts w:asciiTheme="minorHAnsi" w:hAnsiTheme="minorHAnsi"/>
          <w:sz w:val="24"/>
          <w:szCs w:val="24"/>
        </w:rPr>
        <w:t xml:space="preserve">2. </w:t>
      </w:r>
      <w:r w:rsidR="008F770C" w:rsidRPr="001A4645">
        <w:rPr>
          <w:rFonts w:asciiTheme="minorHAnsi" w:hAnsiTheme="minorHAnsi"/>
          <w:sz w:val="24"/>
          <w:szCs w:val="24"/>
        </w:rPr>
        <w:t xml:space="preserve">Passagem </w:t>
      </w:r>
      <w:sdt>
        <w:sdtPr>
          <w:rPr>
            <w:rFonts w:asciiTheme="minorHAnsi" w:hAnsiTheme="minorHAnsi"/>
            <w:sz w:val="24"/>
            <w:szCs w:val="24"/>
          </w:rPr>
          <w:id w:val="-1467354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CF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8F770C" w:rsidRDefault="008F770C" w:rsidP="00740828">
      <w:pPr>
        <w:ind w:left="142"/>
        <w:rPr>
          <w:rFonts w:asciiTheme="minorHAnsi" w:hAnsiTheme="minorHAnsi"/>
          <w:sz w:val="24"/>
          <w:szCs w:val="24"/>
        </w:rPr>
      </w:pPr>
      <w:r w:rsidRPr="001A4645">
        <w:rPr>
          <w:rFonts w:asciiTheme="minorHAnsi" w:hAnsiTheme="minorHAnsi"/>
          <w:sz w:val="24"/>
          <w:szCs w:val="24"/>
        </w:rPr>
        <w:t xml:space="preserve">3. Material de Consumo </w:t>
      </w:r>
      <w:sdt>
        <w:sdtPr>
          <w:rPr>
            <w:rFonts w:asciiTheme="minorHAnsi" w:hAnsiTheme="minorHAnsi"/>
            <w:sz w:val="24"/>
            <w:szCs w:val="24"/>
          </w:rPr>
          <w:id w:val="-1973515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CF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560E7A" w:rsidRPr="001A4645" w:rsidRDefault="00560E7A" w:rsidP="00560E7A">
      <w:pPr>
        <w:ind w:left="14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4</w:t>
      </w:r>
      <w:r w:rsidRPr="001A4645">
        <w:rPr>
          <w:rFonts w:asciiTheme="minorHAnsi" w:hAnsiTheme="minorHAnsi"/>
          <w:sz w:val="24"/>
          <w:szCs w:val="24"/>
        </w:rPr>
        <w:t xml:space="preserve">. </w:t>
      </w:r>
      <w:r>
        <w:rPr>
          <w:rFonts w:asciiTheme="minorHAnsi" w:hAnsiTheme="minorHAnsi"/>
          <w:sz w:val="24"/>
          <w:szCs w:val="24"/>
        </w:rPr>
        <w:t>Taxa de Inscrição</w:t>
      </w:r>
      <w:r w:rsidRPr="001A4645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Fonts w:asciiTheme="minorHAnsi" w:hAnsiTheme="minorHAnsi"/>
            <w:sz w:val="24"/>
            <w:szCs w:val="24"/>
          </w:rPr>
          <w:id w:val="-385721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CF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907623" w:rsidRPr="001A4645" w:rsidRDefault="00560E7A" w:rsidP="00740828">
      <w:pPr>
        <w:ind w:left="14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5</w:t>
      </w:r>
      <w:r w:rsidR="00907623" w:rsidRPr="001A4645">
        <w:rPr>
          <w:rFonts w:asciiTheme="minorHAnsi" w:hAnsiTheme="minorHAnsi"/>
          <w:sz w:val="24"/>
          <w:szCs w:val="24"/>
        </w:rPr>
        <w:t xml:space="preserve">. Serviços de Terceiros – Pessoa Física </w:t>
      </w:r>
      <w:sdt>
        <w:sdtPr>
          <w:rPr>
            <w:rFonts w:asciiTheme="minorHAnsi" w:hAnsiTheme="minorHAnsi"/>
            <w:sz w:val="24"/>
            <w:szCs w:val="24"/>
          </w:rPr>
          <w:id w:val="-1397659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66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907623" w:rsidRPr="001A4645" w:rsidRDefault="00560E7A" w:rsidP="00740828">
      <w:pPr>
        <w:ind w:left="14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6</w:t>
      </w:r>
      <w:r w:rsidR="00907623" w:rsidRPr="001A4645">
        <w:rPr>
          <w:rFonts w:asciiTheme="minorHAnsi" w:hAnsiTheme="minorHAnsi"/>
          <w:sz w:val="24"/>
          <w:szCs w:val="24"/>
        </w:rPr>
        <w:t>. Serviço de Terceiros – Pessoa Jurídica</w:t>
      </w:r>
      <w:r w:rsidR="008F770C" w:rsidRPr="001A4645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Fonts w:asciiTheme="minorHAnsi" w:hAnsiTheme="minorHAnsi"/>
            <w:sz w:val="24"/>
            <w:szCs w:val="24"/>
          </w:rPr>
          <w:id w:val="-986933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CF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D61FFD" w:rsidRDefault="00D61FFD" w:rsidP="00907623">
      <w:pPr>
        <w:jc w:val="both"/>
        <w:rPr>
          <w:rStyle w:val="Estilo2"/>
          <w:szCs w:val="24"/>
        </w:rPr>
      </w:pPr>
      <w:r>
        <w:rPr>
          <w:rFonts w:asciiTheme="minorHAnsi" w:hAnsiTheme="minorHAnsi"/>
          <w:b/>
          <w:sz w:val="24"/>
          <w:szCs w:val="24"/>
        </w:rPr>
        <w:t>PROFESSOR:</w:t>
      </w:r>
      <w:sdt>
        <w:sdtPr>
          <w:rPr>
            <w:rStyle w:val="Estilo2"/>
            <w:szCs w:val="24"/>
          </w:rPr>
          <w:alias w:val="Professor orientador"/>
          <w:tag w:val="Professor orientador"/>
          <w:id w:val="-204639863"/>
          <w:lock w:val="sdtLocked"/>
          <w:placeholder>
            <w:docPart w:val="F3FE0B1FA3DF43A1A16456567A2CFE30"/>
          </w:placeholder>
          <w:showingPlcHdr/>
          <w:dropDownList>
            <w:listItem w:value="Escolher um item."/>
            <w:listItem w:displayText="Alcilene R. M. Fritz" w:value="Alcilene R. M. Fritz"/>
            <w:listItem w:displayText="Bruno A. M. Carciofi" w:value="Bruno A. M. Carciofi"/>
            <w:listItem w:displayText="Glaucia M. F. Aragão" w:value="Glaucia M. F. Aragão"/>
            <w:listItem w:displayText="João B. Laurindo" w:value="João B. Laurindo"/>
            <w:listItem w:displayText="Jorge Ninow" w:value="Jorge Ninow"/>
            <w:listItem w:displayText="J.C.C. Petrus" w:value="J.C.C. Petrus"/>
            <w:listItem w:displayText="J. Vladimir Oliveira" w:value="J. Vladimir Oliveira"/>
            <w:listItem w:displayText="Marcelo Lanza" w:value="Marcelo Lanza"/>
            <w:listItem w:displayText="Marco Di Luccio" w:value="Marco Di Luccio"/>
            <w:listItem w:displayText="Sandra R. S. Ferreira" w:value="Sandra R. S. Ferreira"/>
            <w:listItem w:displayText="Coordenação PGEAL" w:value="Coordenação PGEAL"/>
            <w:listItem w:displayText="Débora de Oliveira" w:value="Débora de Oliveira"/>
            <w:listItem w:displayText="Elane Schwinden Prudêncio" w:value="Elane Schwinden Prudêncio"/>
          </w:dropDownList>
        </w:sdtPr>
        <w:sdtEndPr>
          <w:rPr>
            <w:rStyle w:val="Fontepargpadro"/>
            <w:rFonts w:ascii="Times New Roman" w:hAnsi="Times New Roman"/>
            <w:b/>
            <w:sz w:val="28"/>
          </w:rPr>
        </w:sdtEndPr>
        <w:sdtContent>
          <w:r w:rsidRPr="008A36A7">
            <w:rPr>
              <w:rStyle w:val="TextodoEspaoReservado"/>
              <w:rFonts w:asciiTheme="minorHAnsi" w:eastAsiaTheme="minorHAnsi" w:hAnsiTheme="minorHAnsi"/>
              <w:sz w:val="24"/>
              <w:szCs w:val="24"/>
            </w:rPr>
            <w:t>Escolher um item.</w:t>
          </w:r>
        </w:sdtContent>
      </w:sdt>
    </w:p>
    <w:p w:rsidR="001A4645" w:rsidRPr="005F646B" w:rsidRDefault="005F646B" w:rsidP="00907623">
      <w:pPr>
        <w:jc w:val="both"/>
        <w:rPr>
          <w:rFonts w:asciiTheme="minorHAnsi" w:hAnsiTheme="minorHAnsi"/>
          <w:b/>
          <w:sz w:val="24"/>
          <w:szCs w:val="24"/>
        </w:rPr>
      </w:pPr>
      <w:r w:rsidRPr="005F646B">
        <w:rPr>
          <w:rFonts w:asciiTheme="minorHAnsi" w:hAnsiTheme="minorHAnsi"/>
          <w:b/>
          <w:sz w:val="24"/>
          <w:szCs w:val="24"/>
        </w:rPr>
        <w:t xml:space="preserve">ALUNO: </w:t>
      </w:r>
    </w:p>
    <w:p w:rsidR="005F646B" w:rsidRDefault="005F646B" w:rsidP="00907623">
      <w:pPr>
        <w:jc w:val="both"/>
        <w:rPr>
          <w:rFonts w:asciiTheme="minorHAnsi" w:hAnsiTheme="minorHAnsi"/>
          <w:b/>
          <w:sz w:val="22"/>
          <w:szCs w:val="22"/>
        </w:rPr>
      </w:pPr>
    </w:p>
    <w:p w:rsidR="00907623" w:rsidRDefault="00515032" w:rsidP="00907623">
      <w:pPr>
        <w:jc w:val="both"/>
        <w:rPr>
          <w:rFonts w:ascii="Calibri" w:hAnsi="Calibri"/>
          <w:b/>
          <w:sz w:val="24"/>
          <w:szCs w:val="22"/>
        </w:rPr>
      </w:pPr>
      <w:r w:rsidRPr="001A4645">
        <w:rPr>
          <w:rFonts w:asciiTheme="minorHAnsi" w:hAnsiTheme="minorHAnsi"/>
          <w:b/>
          <w:sz w:val="22"/>
          <w:szCs w:val="22"/>
        </w:rPr>
        <w:t>Descrição detalhada dos itens solicitados</w:t>
      </w:r>
      <w:r w:rsidR="00907623" w:rsidRPr="006F75E7">
        <w:rPr>
          <w:rFonts w:ascii="Calibri" w:hAnsi="Calibri"/>
          <w:b/>
          <w:sz w:val="24"/>
          <w:szCs w:val="22"/>
        </w:rPr>
        <w:t>:</w:t>
      </w:r>
    </w:p>
    <w:tbl>
      <w:tblPr>
        <w:tblStyle w:val="Tabelacomgrade"/>
        <w:tblW w:w="9987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7"/>
      </w:tblGrid>
      <w:tr w:rsidR="00313730" w:rsidTr="00313730">
        <w:trPr>
          <w:trHeight w:val="5533"/>
        </w:trPr>
        <w:sdt>
          <w:sdtPr>
            <w:rPr>
              <w:rStyle w:val="Estilo1"/>
              <w:szCs w:val="24"/>
            </w:rPr>
            <w:id w:val="-387883359"/>
            <w:lock w:val="sdtLocked"/>
            <w:placeholder>
              <w:docPart w:val="C6153E1FF60B43659BA66E7AF8B1DFD1"/>
            </w:placeholder>
            <w:showingPlcHdr/>
            <w:text w:multiLine="1"/>
          </w:sdtPr>
          <w:sdtEndPr>
            <w:rPr>
              <w:rStyle w:val="Estilo1"/>
            </w:rPr>
          </w:sdtEndPr>
          <w:sdtContent>
            <w:tc>
              <w:tcPr>
                <w:tcW w:w="9987" w:type="dxa"/>
              </w:tcPr>
              <w:p w:rsidR="00313730" w:rsidRPr="003C202C" w:rsidRDefault="00D61FFD" w:rsidP="00D61FFD">
                <w:pPr>
                  <w:jc w:val="both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3C202C">
                  <w:rPr>
                    <w:rStyle w:val="TextodoEspaoReservado"/>
                    <w:rFonts w:asciiTheme="minorHAnsi" w:hAnsiTheme="minorHAnsi"/>
                    <w:sz w:val="24"/>
                    <w:szCs w:val="24"/>
                  </w:rPr>
                  <w:t>Clique aqui para digitar texto.</w:t>
                </w:r>
              </w:p>
            </w:tc>
          </w:sdtContent>
        </w:sdt>
      </w:tr>
    </w:tbl>
    <w:p w:rsidR="00313730" w:rsidRDefault="00313730" w:rsidP="00907623">
      <w:pPr>
        <w:jc w:val="both"/>
        <w:rPr>
          <w:rFonts w:ascii="Calibri" w:hAnsi="Calibri"/>
          <w:b/>
          <w:sz w:val="24"/>
          <w:szCs w:val="22"/>
        </w:rPr>
      </w:pPr>
    </w:p>
    <w:tbl>
      <w:tblPr>
        <w:tblW w:w="991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168"/>
        <w:gridCol w:w="4750"/>
      </w:tblGrid>
      <w:tr w:rsidR="00907623" w:rsidRPr="001A4645" w:rsidTr="00313730">
        <w:trPr>
          <w:trHeight w:val="829"/>
        </w:trPr>
        <w:sdt>
          <w:sdtPr>
            <w:rPr>
              <w:rStyle w:val="Estilo2"/>
            </w:rPr>
            <w:alias w:val="Valor previsto"/>
            <w:tag w:val="Valor previsto"/>
            <w:id w:val="1912654928"/>
            <w:lock w:val="sdtLocked"/>
            <w:placeholder>
              <w:docPart w:val="13683763D14D44E18F18AE2E5A4F4FA5"/>
            </w:placeholder>
            <w:text/>
          </w:sdtPr>
          <w:sdtEndPr>
            <w:rPr>
              <w:rStyle w:val="Fontepargpadro"/>
              <w:rFonts w:ascii="Times New Roman" w:hAnsi="Times New Roman"/>
              <w:b/>
              <w:sz w:val="22"/>
              <w:szCs w:val="22"/>
            </w:rPr>
          </w:sdtEndPr>
          <w:sdtContent>
            <w:tc>
              <w:tcPr>
                <w:tcW w:w="5168" w:type="dxa"/>
                <w:hideMark/>
              </w:tcPr>
              <w:p w:rsidR="00907623" w:rsidRPr="00F745C6" w:rsidRDefault="00335CF5" w:rsidP="00AB7D5B">
                <w:pPr>
                  <w:tabs>
                    <w:tab w:val="left" w:pos="2955"/>
                  </w:tabs>
                  <w:jc w:val="both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>
                  <w:rPr>
                    <w:rStyle w:val="Estilo2"/>
                  </w:rPr>
                  <w:t>R$</w:t>
                </w:r>
              </w:p>
            </w:tc>
          </w:sdtContent>
        </w:sdt>
        <w:tc>
          <w:tcPr>
            <w:tcW w:w="4750" w:type="dxa"/>
            <w:hideMark/>
          </w:tcPr>
          <w:p w:rsidR="00907623" w:rsidRPr="001A4645" w:rsidRDefault="00907623" w:rsidP="00FE5809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1A4645">
              <w:rPr>
                <w:rFonts w:asciiTheme="minorHAnsi" w:hAnsiTheme="minorHAnsi"/>
                <w:b/>
                <w:sz w:val="22"/>
                <w:szCs w:val="22"/>
              </w:rPr>
              <w:t>Ass</w:t>
            </w:r>
            <w:r w:rsidR="00FE5809">
              <w:rPr>
                <w:rFonts w:asciiTheme="minorHAnsi" w:hAnsiTheme="minorHAnsi"/>
                <w:b/>
                <w:sz w:val="22"/>
                <w:szCs w:val="22"/>
              </w:rPr>
              <w:t>inatura</w:t>
            </w:r>
            <w:r w:rsidR="000D7B32">
              <w:rPr>
                <w:rFonts w:asciiTheme="minorHAnsi" w:hAnsiTheme="minorHAnsi"/>
                <w:b/>
                <w:sz w:val="22"/>
                <w:szCs w:val="22"/>
              </w:rPr>
              <w:t xml:space="preserve"> do professor</w:t>
            </w:r>
            <w:r w:rsidRPr="001A4645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FE5809">
              <w:rPr>
                <w:rFonts w:asciiTheme="minorHAnsi" w:hAnsiTheme="minorHAnsi"/>
                <w:b/>
                <w:sz w:val="22"/>
                <w:szCs w:val="22"/>
              </w:rPr>
              <w:t xml:space="preserve">    </w:t>
            </w: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-958030789"/>
                <w:placeholder>
                  <w:docPart w:val="991EF329BE53421992A7558E8B76E375"/>
                </w:placeholder>
                <w:showingPlcHdr/>
                <w:text/>
              </w:sdtPr>
              <w:sdtEndPr/>
              <w:sdtContent>
                <w:r w:rsidR="003C202C" w:rsidRPr="003C202C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insira a assinatura aqui</w:t>
                </w:r>
              </w:sdtContent>
            </w:sdt>
          </w:p>
        </w:tc>
      </w:tr>
    </w:tbl>
    <w:p w:rsidR="00907623" w:rsidRPr="001A4645" w:rsidRDefault="00907623" w:rsidP="00907623">
      <w:pPr>
        <w:jc w:val="both"/>
        <w:rPr>
          <w:rFonts w:asciiTheme="minorHAnsi" w:hAnsiTheme="minorHAnsi"/>
          <w:b/>
          <w:color w:val="C00000"/>
          <w:sz w:val="22"/>
          <w:szCs w:val="22"/>
        </w:rPr>
      </w:pPr>
      <w:r w:rsidRPr="001A4645">
        <w:rPr>
          <w:rFonts w:asciiTheme="minorHAnsi" w:hAnsiTheme="minorHAnsi"/>
          <w:b/>
          <w:sz w:val="22"/>
          <w:szCs w:val="22"/>
          <w:u w:val="single"/>
        </w:rPr>
        <w:t>OBS</w:t>
      </w:r>
      <w:r w:rsidRPr="001A4645">
        <w:rPr>
          <w:rFonts w:asciiTheme="minorHAnsi" w:hAnsiTheme="minorHAnsi"/>
          <w:sz w:val="22"/>
          <w:szCs w:val="22"/>
        </w:rPr>
        <w:t xml:space="preserve">: </w:t>
      </w:r>
      <w:r w:rsidRPr="001A4645">
        <w:rPr>
          <w:rFonts w:asciiTheme="minorHAnsi" w:hAnsiTheme="minorHAnsi"/>
          <w:b/>
          <w:color w:val="C00000"/>
          <w:sz w:val="22"/>
          <w:szCs w:val="22"/>
        </w:rPr>
        <w:t xml:space="preserve">Para pagamento, anexar a nota fiscal nesta solicitação </w:t>
      </w:r>
      <w:r w:rsidR="004D1D75" w:rsidRPr="001A4645">
        <w:rPr>
          <w:rFonts w:asciiTheme="minorHAnsi" w:hAnsiTheme="minorHAnsi"/>
          <w:b/>
          <w:color w:val="C00000"/>
          <w:sz w:val="22"/>
          <w:szCs w:val="22"/>
        </w:rPr>
        <w:t xml:space="preserve">e entregar na Coordenadoria do </w:t>
      </w:r>
      <w:r w:rsidRPr="001A4645">
        <w:rPr>
          <w:rFonts w:asciiTheme="minorHAnsi" w:hAnsiTheme="minorHAnsi"/>
          <w:b/>
          <w:color w:val="C00000"/>
          <w:sz w:val="22"/>
          <w:szCs w:val="22"/>
        </w:rPr>
        <w:t>PG</w:t>
      </w:r>
      <w:r w:rsidR="004D1D75" w:rsidRPr="001A4645">
        <w:rPr>
          <w:rFonts w:asciiTheme="minorHAnsi" w:hAnsiTheme="minorHAnsi"/>
          <w:b/>
          <w:color w:val="C00000"/>
          <w:sz w:val="22"/>
          <w:szCs w:val="22"/>
        </w:rPr>
        <w:t>EAL</w:t>
      </w:r>
      <w:r w:rsidRPr="001A4645">
        <w:rPr>
          <w:rFonts w:asciiTheme="minorHAnsi" w:hAnsiTheme="minorHAnsi"/>
          <w:b/>
          <w:color w:val="C00000"/>
          <w:sz w:val="22"/>
          <w:szCs w:val="22"/>
        </w:rPr>
        <w:t xml:space="preserve">. </w:t>
      </w:r>
    </w:p>
    <w:p w:rsidR="00907623" w:rsidRPr="001A4645" w:rsidRDefault="00907623" w:rsidP="00907623">
      <w:pPr>
        <w:jc w:val="both"/>
        <w:rPr>
          <w:rFonts w:asciiTheme="minorHAnsi" w:hAnsiTheme="minorHAnsi"/>
          <w:sz w:val="22"/>
          <w:szCs w:val="22"/>
        </w:rPr>
      </w:pPr>
      <w:r w:rsidRPr="001A4645">
        <w:rPr>
          <w:rFonts w:asciiTheme="minorHAnsi" w:hAnsiTheme="minorHAnsi"/>
          <w:sz w:val="22"/>
          <w:szCs w:val="22"/>
        </w:rPr>
        <w:t>Os dados solicitados acima servirão de subsídios para a Prestação de Contas e Relatório da CAPES. Em caso de serviços de manute</w:t>
      </w:r>
      <w:r w:rsidR="00BA40CE">
        <w:rPr>
          <w:rFonts w:asciiTheme="minorHAnsi" w:hAnsiTheme="minorHAnsi"/>
          <w:sz w:val="22"/>
          <w:szCs w:val="22"/>
        </w:rPr>
        <w:t>nção de equipamento informar o número</w:t>
      </w:r>
      <w:r w:rsidRPr="001A4645">
        <w:rPr>
          <w:rFonts w:asciiTheme="minorHAnsi" w:hAnsiTheme="minorHAnsi"/>
          <w:sz w:val="22"/>
          <w:szCs w:val="22"/>
        </w:rPr>
        <w:t xml:space="preserve"> de </w:t>
      </w:r>
      <w:r w:rsidR="00BA40CE">
        <w:rPr>
          <w:rFonts w:asciiTheme="minorHAnsi" w:hAnsiTheme="minorHAnsi"/>
          <w:sz w:val="22"/>
          <w:szCs w:val="22"/>
        </w:rPr>
        <w:t>p</w:t>
      </w:r>
      <w:r w:rsidRPr="001A4645">
        <w:rPr>
          <w:rFonts w:asciiTheme="minorHAnsi" w:hAnsiTheme="minorHAnsi"/>
          <w:sz w:val="22"/>
          <w:szCs w:val="22"/>
        </w:rPr>
        <w:t>atrimônio</w:t>
      </w:r>
      <w:r w:rsidR="00BA40CE">
        <w:rPr>
          <w:rFonts w:asciiTheme="minorHAnsi" w:hAnsiTheme="minorHAnsi"/>
          <w:sz w:val="22"/>
          <w:szCs w:val="22"/>
        </w:rPr>
        <w:t xml:space="preserve"> UFSC</w:t>
      </w:r>
      <w:r w:rsidRPr="001A4645">
        <w:rPr>
          <w:rFonts w:asciiTheme="minorHAnsi" w:hAnsiTheme="minorHAnsi"/>
          <w:sz w:val="22"/>
          <w:szCs w:val="22"/>
        </w:rPr>
        <w:t>.</w:t>
      </w:r>
    </w:p>
    <w:p w:rsidR="00907623" w:rsidRPr="001A4645" w:rsidRDefault="00907623" w:rsidP="00907623">
      <w:pPr>
        <w:rPr>
          <w:rFonts w:asciiTheme="minorHAnsi" w:hAnsiTheme="minorHAnsi"/>
          <w:sz w:val="22"/>
          <w:szCs w:val="22"/>
        </w:rPr>
      </w:pPr>
    </w:p>
    <w:p w:rsidR="00907623" w:rsidRPr="00C24E3C" w:rsidRDefault="00740828" w:rsidP="00907623">
      <w:pPr>
        <w:rPr>
          <w:rFonts w:asciiTheme="minorHAnsi" w:hAnsiTheme="minorHAnsi"/>
          <w:sz w:val="22"/>
          <w:szCs w:val="22"/>
        </w:rPr>
      </w:pPr>
      <w:r w:rsidRPr="00C24E3C">
        <w:rPr>
          <w:rFonts w:asciiTheme="minorHAnsi" w:hAnsiTheme="minorHAnsi"/>
          <w:b/>
          <w:sz w:val="22"/>
          <w:szCs w:val="22"/>
        </w:rPr>
        <w:t xml:space="preserve">Data: </w:t>
      </w:r>
      <w:sdt>
        <w:sdtPr>
          <w:rPr>
            <w:rFonts w:asciiTheme="minorHAnsi" w:hAnsiTheme="minorHAnsi"/>
            <w:b/>
            <w:sz w:val="22"/>
            <w:szCs w:val="22"/>
          </w:rPr>
          <w:id w:val="1455980197"/>
          <w:placeholder>
            <w:docPart w:val="9044F217983C4F82B2B843CA4BBD251B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5F646B" w:rsidRPr="00C24E3C">
            <w:rPr>
              <w:rStyle w:val="TextodoEspaoReservado"/>
              <w:rFonts w:asciiTheme="minorHAnsi" w:eastAsiaTheme="minorHAnsi" w:hAnsiTheme="minorHAnsi"/>
              <w:sz w:val="22"/>
              <w:szCs w:val="22"/>
            </w:rPr>
            <w:t>Clique aqui para inserir uma data.</w:t>
          </w:r>
        </w:sdtContent>
      </w:sdt>
      <w:r w:rsidR="00907623" w:rsidRPr="00C24E3C">
        <w:rPr>
          <w:rFonts w:asciiTheme="minorHAnsi" w:hAnsiTheme="minorHAnsi"/>
          <w:b/>
          <w:sz w:val="22"/>
          <w:szCs w:val="22"/>
        </w:rPr>
        <w:t xml:space="preserve">                  </w:t>
      </w:r>
    </w:p>
    <w:p w:rsidR="00907623" w:rsidRPr="001A4645" w:rsidRDefault="005F646B" w:rsidP="0090762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121285</wp:posOffset>
                </wp:positionV>
                <wp:extent cx="6362700" cy="1495425"/>
                <wp:effectExtent l="0" t="0" r="19050" b="285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1495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6895EA" id="Retângulo 1" o:spid="_x0000_s1026" style="position:absolute;margin-left:-3.05pt;margin-top:9.55pt;width:501pt;height:117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" filled="f" strokecolor="black [3213]" strokeweight="1.5pt"/>
            </w:pict>
          </mc:Fallback>
        </mc:AlternateContent>
      </w:r>
      <w:r w:rsidR="00907623" w:rsidRPr="001A4645">
        <w:rPr>
          <w:rFonts w:asciiTheme="minorHAnsi" w:hAnsiTheme="minorHAnsi"/>
          <w:sz w:val="22"/>
          <w:szCs w:val="22"/>
        </w:rPr>
        <w:t xml:space="preserve"> </w:t>
      </w:r>
    </w:p>
    <w:p w:rsidR="001F12CE" w:rsidRPr="00740828" w:rsidRDefault="00907623" w:rsidP="00907623">
      <w:pPr>
        <w:rPr>
          <w:rFonts w:asciiTheme="minorHAnsi" w:hAnsiTheme="minorHAnsi"/>
          <w:b/>
          <w:sz w:val="24"/>
          <w:szCs w:val="22"/>
        </w:rPr>
      </w:pPr>
      <w:r w:rsidRPr="00740828">
        <w:rPr>
          <w:rFonts w:asciiTheme="minorHAnsi" w:hAnsiTheme="minorHAnsi"/>
          <w:b/>
          <w:sz w:val="24"/>
          <w:szCs w:val="22"/>
        </w:rPr>
        <w:t>Notas fiscais devem ser emitidas</w:t>
      </w:r>
      <w:r w:rsidR="00FE5809">
        <w:rPr>
          <w:rFonts w:asciiTheme="minorHAnsi" w:hAnsiTheme="minorHAnsi"/>
          <w:b/>
          <w:sz w:val="24"/>
          <w:szCs w:val="22"/>
        </w:rPr>
        <w:t xml:space="preserve"> com esses dados</w:t>
      </w:r>
      <w:r w:rsidRPr="00740828">
        <w:rPr>
          <w:rFonts w:asciiTheme="minorHAnsi" w:hAnsiTheme="minorHAnsi"/>
          <w:b/>
          <w:sz w:val="24"/>
          <w:szCs w:val="22"/>
        </w:rPr>
        <w:t xml:space="preserve">:     </w:t>
      </w:r>
    </w:p>
    <w:p w:rsidR="00907623" w:rsidRPr="00740828" w:rsidRDefault="00907623" w:rsidP="00907623">
      <w:pPr>
        <w:rPr>
          <w:rFonts w:asciiTheme="minorHAnsi" w:hAnsiTheme="minorHAnsi"/>
          <w:b/>
          <w:sz w:val="24"/>
          <w:szCs w:val="22"/>
        </w:rPr>
      </w:pPr>
      <w:r w:rsidRPr="00740828">
        <w:rPr>
          <w:rFonts w:asciiTheme="minorHAnsi" w:hAnsiTheme="minorHAnsi"/>
          <w:b/>
          <w:sz w:val="24"/>
          <w:szCs w:val="22"/>
        </w:rPr>
        <w:t xml:space="preserve">                          </w:t>
      </w:r>
    </w:p>
    <w:p w:rsidR="008857DB" w:rsidRDefault="008857DB" w:rsidP="00907623">
      <w:pPr>
        <w:rPr>
          <w:rFonts w:asciiTheme="minorHAnsi" w:hAnsiTheme="minorHAnsi"/>
          <w:b/>
          <w:sz w:val="24"/>
          <w:szCs w:val="22"/>
        </w:rPr>
      </w:pPr>
      <w:r w:rsidRPr="008857DB">
        <w:rPr>
          <w:rFonts w:asciiTheme="minorHAnsi" w:hAnsiTheme="minorHAnsi"/>
          <w:b/>
          <w:sz w:val="24"/>
          <w:szCs w:val="22"/>
        </w:rPr>
        <w:t>Sandra Regina Salvador Ferreira</w:t>
      </w:r>
      <w:r w:rsidR="00851440" w:rsidRPr="00851440">
        <w:rPr>
          <w:rFonts w:asciiTheme="minorHAnsi" w:hAnsiTheme="minorHAnsi"/>
          <w:b/>
          <w:sz w:val="24"/>
          <w:szCs w:val="22"/>
        </w:rPr>
        <w:t xml:space="preserve">/CAPES PROEX </w:t>
      </w:r>
      <w:r w:rsidRPr="008857DB">
        <w:rPr>
          <w:rFonts w:asciiTheme="minorHAnsi" w:hAnsiTheme="minorHAnsi"/>
          <w:b/>
          <w:sz w:val="24"/>
          <w:szCs w:val="22"/>
        </w:rPr>
        <w:t>1624/2018</w:t>
      </w:r>
    </w:p>
    <w:p w:rsidR="008857DB" w:rsidRDefault="00851440" w:rsidP="00907623">
      <w:pPr>
        <w:rPr>
          <w:rFonts w:asciiTheme="minorHAnsi" w:hAnsiTheme="minorHAnsi"/>
          <w:b/>
          <w:sz w:val="24"/>
          <w:szCs w:val="22"/>
        </w:rPr>
      </w:pPr>
      <w:bookmarkStart w:id="0" w:name="_GoBack"/>
      <w:bookmarkEnd w:id="0"/>
      <w:r w:rsidRPr="00851440">
        <w:rPr>
          <w:rFonts w:asciiTheme="minorHAnsi" w:hAnsiTheme="minorHAnsi"/>
          <w:b/>
          <w:sz w:val="24"/>
          <w:szCs w:val="22"/>
        </w:rPr>
        <w:t xml:space="preserve">CPF: </w:t>
      </w:r>
      <w:r w:rsidR="008857DB" w:rsidRPr="008857DB">
        <w:rPr>
          <w:rFonts w:asciiTheme="minorHAnsi" w:hAnsiTheme="minorHAnsi"/>
          <w:b/>
          <w:sz w:val="24"/>
          <w:szCs w:val="22"/>
        </w:rPr>
        <w:t>564</w:t>
      </w:r>
      <w:r w:rsidR="008857DB">
        <w:rPr>
          <w:rFonts w:asciiTheme="minorHAnsi" w:hAnsiTheme="minorHAnsi"/>
          <w:b/>
          <w:sz w:val="24"/>
          <w:szCs w:val="22"/>
        </w:rPr>
        <w:t>.</w:t>
      </w:r>
      <w:r w:rsidR="008857DB" w:rsidRPr="008857DB">
        <w:rPr>
          <w:rFonts w:asciiTheme="minorHAnsi" w:hAnsiTheme="minorHAnsi"/>
          <w:b/>
          <w:sz w:val="24"/>
          <w:szCs w:val="22"/>
        </w:rPr>
        <w:t>352</w:t>
      </w:r>
      <w:r w:rsidR="008857DB">
        <w:rPr>
          <w:rFonts w:asciiTheme="minorHAnsi" w:hAnsiTheme="minorHAnsi"/>
          <w:b/>
          <w:sz w:val="24"/>
          <w:szCs w:val="22"/>
        </w:rPr>
        <w:t>.</w:t>
      </w:r>
      <w:r w:rsidR="008857DB" w:rsidRPr="008857DB">
        <w:rPr>
          <w:rFonts w:asciiTheme="minorHAnsi" w:hAnsiTheme="minorHAnsi"/>
          <w:b/>
          <w:sz w:val="24"/>
          <w:szCs w:val="22"/>
        </w:rPr>
        <w:t>079</w:t>
      </w:r>
      <w:r w:rsidR="008857DB">
        <w:rPr>
          <w:rFonts w:asciiTheme="minorHAnsi" w:hAnsiTheme="minorHAnsi"/>
          <w:b/>
          <w:sz w:val="24"/>
          <w:szCs w:val="22"/>
        </w:rPr>
        <w:t>-</w:t>
      </w:r>
      <w:r w:rsidR="008857DB" w:rsidRPr="008857DB">
        <w:rPr>
          <w:rFonts w:asciiTheme="minorHAnsi" w:hAnsiTheme="minorHAnsi"/>
          <w:b/>
          <w:sz w:val="24"/>
          <w:szCs w:val="22"/>
        </w:rPr>
        <w:t>68</w:t>
      </w:r>
    </w:p>
    <w:p w:rsidR="00907623" w:rsidRPr="00740828" w:rsidRDefault="00907623" w:rsidP="00907623">
      <w:pPr>
        <w:rPr>
          <w:rFonts w:asciiTheme="minorHAnsi" w:hAnsiTheme="minorHAnsi"/>
          <w:b/>
          <w:sz w:val="24"/>
          <w:szCs w:val="22"/>
        </w:rPr>
      </w:pPr>
      <w:r w:rsidRPr="00740828">
        <w:rPr>
          <w:rFonts w:asciiTheme="minorHAnsi" w:hAnsiTheme="minorHAnsi"/>
          <w:b/>
          <w:sz w:val="24"/>
          <w:szCs w:val="22"/>
        </w:rPr>
        <w:t xml:space="preserve">UFSC – Programa de </w:t>
      </w:r>
      <w:r w:rsidR="001F12CE" w:rsidRPr="00740828">
        <w:rPr>
          <w:rFonts w:asciiTheme="minorHAnsi" w:hAnsiTheme="minorHAnsi"/>
          <w:b/>
          <w:sz w:val="24"/>
          <w:szCs w:val="22"/>
        </w:rPr>
        <w:t xml:space="preserve">Pós-graduação em </w:t>
      </w:r>
      <w:r w:rsidRPr="00740828">
        <w:rPr>
          <w:rFonts w:asciiTheme="minorHAnsi" w:hAnsiTheme="minorHAnsi"/>
          <w:b/>
          <w:sz w:val="24"/>
          <w:szCs w:val="22"/>
        </w:rPr>
        <w:t>Engenharia de Alimentos – PGEAL</w:t>
      </w:r>
      <w:r w:rsidR="00FE5809">
        <w:rPr>
          <w:rFonts w:asciiTheme="minorHAnsi" w:hAnsiTheme="minorHAnsi"/>
          <w:b/>
          <w:sz w:val="24"/>
          <w:szCs w:val="22"/>
        </w:rPr>
        <w:t>/EQA/CTC</w:t>
      </w:r>
    </w:p>
    <w:p w:rsidR="00907623" w:rsidRPr="001A4645" w:rsidRDefault="00907623" w:rsidP="00907623">
      <w:pPr>
        <w:rPr>
          <w:rFonts w:asciiTheme="minorHAnsi" w:hAnsiTheme="minorHAnsi"/>
          <w:b/>
          <w:sz w:val="22"/>
          <w:szCs w:val="22"/>
        </w:rPr>
      </w:pPr>
      <w:r w:rsidRPr="001A4645">
        <w:rPr>
          <w:rFonts w:asciiTheme="minorHAnsi" w:hAnsiTheme="minorHAnsi"/>
          <w:b/>
          <w:sz w:val="22"/>
          <w:szCs w:val="22"/>
        </w:rPr>
        <w:t>Campus Universitário – Trindade</w:t>
      </w:r>
    </w:p>
    <w:p w:rsidR="00D83ED2" w:rsidRPr="001A4645" w:rsidRDefault="00907623">
      <w:pPr>
        <w:rPr>
          <w:rFonts w:asciiTheme="minorHAnsi" w:hAnsiTheme="minorHAnsi"/>
          <w:sz w:val="22"/>
          <w:szCs w:val="22"/>
        </w:rPr>
      </w:pPr>
      <w:r w:rsidRPr="001A4645">
        <w:rPr>
          <w:rFonts w:asciiTheme="minorHAnsi" w:hAnsiTheme="minorHAnsi"/>
          <w:b/>
          <w:sz w:val="22"/>
          <w:szCs w:val="22"/>
        </w:rPr>
        <w:t>CEP 88040-970 – Florianópolis/SC</w:t>
      </w:r>
    </w:p>
    <w:sectPr w:rsidR="00D83ED2" w:rsidRPr="001A4645" w:rsidSect="008F770C">
      <w:pgSz w:w="11906" w:h="16838"/>
      <w:pgMar w:top="820" w:right="991" w:bottom="709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B2D" w:rsidRDefault="00070B2D" w:rsidP="00907623">
      <w:r>
        <w:separator/>
      </w:r>
    </w:p>
  </w:endnote>
  <w:endnote w:type="continuationSeparator" w:id="0">
    <w:p w:rsidR="00070B2D" w:rsidRDefault="00070B2D" w:rsidP="00907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B2D" w:rsidRDefault="00070B2D" w:rsidP="00907623">
      <w:r>
        <w:separator/>
      </w:r>
    </w:p>
  </w:footnote>
  <w:footnote w:type="continuationSeparator" w:id="0">
    <w:p w:rsidR="00070B2D" w:rsidRDefault="00070B2D" w:rsidP="009076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623"/>
    <w:rsid w:val="000427AA"/>
    <w:rsid w:val="00047225"/>
    <w:rsid w:val="00070B2D"/>
    <w:rsid w:val="000D7B32"/>
    <w:rsid w:val="00125908"/>
    <w:rsid w:val="001A2BDD"/>
    <w:rsid w:val="001A4645"/>
    <w:rsid w:val="001F12CE"/>
    <w:rsid w:val="00262355"/>
    <w:rsid w:val="00272E45"/>
    <w:rsid w:val="00291081"/>
    <w:rsid w:val="002941E4"/>
    <w:rsid w:val="00313730"/>
    <w:rsid w:val="00335CF5"/>
    <w:rsid w:val="0039366A"/>
    <w:rsid w:val="003C202C"/>
    <w:rsid w:val="00423CAA"/>
    <w:rsid w:val="004B3661"/>
    <w:rsid w:val="004D1D75"/>
    <w:rsid w:val="00512349"/>
    <w:rsid w:val="00515032"/>
    <w:rsid w:val="00560E7A"/>
    <w:rsid w:val="0059081A"/>
    <w:rsid w:val="005A7862"/>
    <w:rsid w:val="005F646B"/>
    <w:rsid w:val="0064048D"/>
    <w:rsid w:val="006C0DA7"/>
    <w:rsid w:val="006F75E7"/>
    <w:rsid w:val="00740828"/>
    <w:rsid w:val="007E17FA"/>
    <w:rsid w:val="00841B50"/>
    <w:rsid w:val="00851440"/>
    <w:rsid w:val="008857DB"/>
    <w:rsid w:val="008A36A7"/>
    <w:rsid w:val="008F770C"/>
    <w:rsid w:val="00902368"/>
    <w:rsid w:val="00907623"/>
    <w:rsid w:val="00941933"/>
    <w:rsid w:val="00946A37"/>
    <w:rsid w:val="0096003F"/>
    <w:rsid w:val="009E32BD"/>
    <w:rsid w:val="00A76C46"/>
    <w:rsid w:val="00AB7D5B"/>
    <w:rsid w:val="00AD24B0"/>
    <w:rsid w:val="00B77A35"/>
    <w:rsid w:val="00BA40CE"/>
    <w:rsid w:val="00C24E3C"/>
    <w:rsid w:val="00CA3616"/>
    <w:rsid w:val="00CC20E8"/>
    <w:rsid w:val="00CD27BA"/>
    <w:rsid w:val="00CE522E"/>
    <w:rsid w:val="00D61FFD"/>
    <w:rsid w:val="00D83ED2"/>
    <w:rsid w:val="00DB438C"/>
    <w:rsid w:val="00E83F8C"/>
    <w:rsid w:val="00EB4AA9"/>
    <w:rsid w:val="00EE50DB"/>
    <w:rsid w:val="00EF61C3"/>
    <w:rsid w:val="00F745C6"/>
    <w:rsid w:val="00FB0865"/>
    <w:rsid w:val="00FE5809"/>
    <w:rsid w:val="00FF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FF6A3"/>
  <w15:docId w15:val="{F0F397FD-120E-4AED-8070-70D8A8CB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62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07623"/>
    <w:pPr>
      <w:keepNext/>
      <w:jc w:val="center"/>
      <w:outlineLvl w:val="0"/>
    </w:pPr>
    <w:rPr>
      <w:b/>
      <w:i/>
      <w:color w:val="0000FF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07623"/>
    <w:rPr>
      <w:rFonts w:ascii="Times New Roman" w:eastAsia="Times New Roman" w:hAnsi="Times New Roman" w:cs="Times New Roman"/>
      <w:b/>
      <w:i/>
      <w:color w:val="0000FF"/>
      <w:sz w:val="28"/>
      <w:szCs w:val="20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076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0762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076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07623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A4645"/>
    <w:rPr>
      <w:color w:val="808080"/>
    </w:rPr>
  </w:style>
  <w:style w:type="character" w:customStyle="1" w:styleId="Estilo1">
    <w:name w:val="Estilo1"/>
    <w:basedOn w:val="Fontepargpadro"/>
    <w:uiPriority w:val="1"/>
    <w:rsid w:val="002941E4"/>
    <w:rPr>
      <w:rFonts w:asciiTheme="minorHAnsi" w:hAnsiTheme="minorHAnsi"/>
      <w:sz w:val="24"/>
    </w:rPr>
  </w:style>
  <w:style w:type="character" w:customStyle="1" w:styleId="Estilo2">
    <w:name w:val="Estilo2"/>
    <w:basedOn w:val="Fontepargpadro"/>
    <w:uiPriority w:val="1"/>
    <w:qFormat/>
    <w:rsid w:val="002941E4"/>
    <w:rPr>
      <w:rFonts w:asciiTheme="minorHAnsi" w:hAnsiTheme="minorHAnsi"/>
      <w:sz w:val="24"/>
    </w:rPr>
  </w:style>
  <w:style w:type="table" w:styleId="Tabelacomgrade">
    <w:name w:val="Table Grid"/>
    <w:basedOn w:val="Tabelanormal"/>
    <w:uiPriority w:val="59"/>
    <w:rsid w:val="00313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B4A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4AA9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0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3FE0B1FA3DF43A1A16456567A2CFE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11FD10-8CC4-4423-9A9E-E2B23A83C334}"/>
      </w:docPartPr>
      <w:docPartBody>
        <w:p w:rsidR="00E17DE1" w:rsidRDefault="00090295" w:rsidP="00090295">
          <w:pPr>
            <w:pStyle w:val="F3FE0B1FA3DF43A1A16456567A2CFE307"/>
          </w:pPr>
          <w:r w:rsidRPr="008A36A7">
            <w:rPr>
              <w:rStyle w:val="TextodoEspaoReservado"/>
              <w:rFonts w:asciiTheme="minorHAnsi" w:eastAsiaTheme="minorHAnsi" w:hAnsiTheme="minorHAnsi"/>
              <w:sz w:val="24"/>
              <w:szCs w:val="24"/>
            </w:rPr>
            <w:t>Escolher um item.</w:t>
          </w:r>
        </w:p>
      </w:docPartBody>
    </w:docPart>
    <w:docPart>
      <w:docPartPr>
        <w:name w:val="9044F217983C4F82B2B843CA4BBD25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537835-3304-4873-864A-D011E132A88C}"/>
      </w:docPartPr>
      <w:docPartBody>
        <w:p w:rsidR="00E17DE1" w:rsidRDefault="00090295" w:rsidP="00090295">
          <w:pPr>
            <w:pStyle w:val="9044F217983C4F82B2B843CA4BBD251B6"/>
          </w:pPr>
          <w:r w:rsidRPr="00C24E3C">
            <w:rPr>
              <w:rStyle w:val="TextodoEspaoReservado"/>
              <w:rFonts w:asciiTheme="minorHAnsi" w:eastAsiaTheme="minorHAnsi" w:hAnsiTheme="minorHAnsi"/>
              <w:sz w:val="22"/>
              <w:szCs w:val="22"/>
            </w:rPr>
            <w:t>Clique aqui para inserir uma data.</w:t>
          </w:r>
        </w:p>
      </w:docPartBody>
    </w:docPart>
    <w:docPart>
      <w:docPartPr>
        <w:name w:val="C6153E1FF60B43659BA66E7AF8B1DF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9EA80F-4347-44B0-9DF0-4019B8C8F27D}"/>
      </w:docPartPr>
      <w:docPartBody>
        <w:p w:rsidR="00AA3A7F" w:rsidRDefault="00090295" w:rsidP="00090295">
          <w:pPr>
            <w:pStyle w:val="C6153E1FF60B43659BA66E7AF8B1DFD11"/>
          </w:pPr>
          <w:r w:rsidRPr="003C202C">
            <w:rPr>
              <w:rStyle w:val="TextodoEspaoReservado"/>
              <w:rFonts w:asciiTheme="minorHAnsi" w:hAnsiTheme="minorHAnsi"/>
              <w:sz w:val="24"/>
              <w:szCs w:val="24"/>
            </w:rPr>
            <w:t>Clique aqui para digitar texto.</w:t>
          </w:r>
        </w:p>
      </w:docPartBody>
    </w:docPart>
    <w:docPart>
      <w:docPartPr>
        <w:name w:val="991EF329BE53421992A7558E8B76E3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5AC58D-0A80-4950-B755-847E5F5440C0}"/>
      </w:docPartPr>
      <w:docPartBody>
        <w:p w:rsidR="00AA3A7F" w:rsidRDefault="00C91557" w:rsidP="00C91557">
          <w:pPr>
            <w:pStyle w:val="991EF329BE53421992A7558E8B76E3752"/>
          </w:pPr>
          <w:r w:rsidRPr="003C202C">
            <w:rPr>
              <w:rStyle w:val="TextodoEspaoReservado"/>
              <w:rFonts w:asciiTheme="minorHAnsi" w:hAnsiTheme="minorHAnsi"/>
              <w:sz w:val="22"/>
              <w:szCs w:val="22"/>
            </w:rPr>
            <w:t>insira a assinatura aqui</w:t>
          </w:r>
        </w:p>
      </w:docPartBody>
    </w:docPart>
    <w:docPart>
      <w:docPartPr>
        <w:name w:val="13683763D14D44E18F18AE2E5A4F4F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D776CE-3CDF-4D69-9E23-83D620CC81FD}"/>
      </w:docPartPr>
      <w:docPartBody>
        <w:p w:rsidR="00AA3A7F" w:rsidRDefault="00090295" w:rsidP="00090295">
          <w:pPr>
            <w:pStyle w:val="13683763D14D44E18F18AE2E5A4F4FA5"/>
          </w:pPr>
          <w:r w:rsidRPr="00FE5809">
            <w:rPr>
              <w:rStyle w:val="TextodoEspaoReservado"/>
              <w:rFonts w:asciiTheme="minorHAnsi" w:hAnsiTheme="minorHAnsi"/>
              <w:sz w:val="24"/>
              <w:szCs w:val="24"/>
            </w:rPr>
            <w:t>Digite aqui o valor previs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7DE1"/>
    <w:rsid w:val="00090295"/>
    <w:rsid w:val="001E3754"/>
    <w:rsid w:val="002D089A"/>
    <w:rsid w:val="006611AD"/>
    <w:rsid w:val="00824464"/>
    <w:rsid w:val="008A6147"/>
    <w:rsid w:val="008B6829"/>
    <w:rsid w:val="009534B8"/>
    <w:rsid w:val="00AA3A7F"/>
    <w:rsid w:val="00C435BE"/>
    <w:rsid w:val="00C73206"/>
    <w:rsid w:val="00C91557"/>
    <w:rsid w:val="00C92023"/>
    <w:rsid w:val="00D22E90"/>
    <w:rsid w:val="00E10020"/>
    <w:rsid w:val="00E17DE1"/>
    <w:rsid w:val="00F00333"/>
    <w:rsid w:val="00FC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A7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E3754"/>
    <w:rPr>
      <w:color w:val="808080"/>
    </w:rPr>
  </w:style>
  <w:style w:type="paragraph" w:customStyle="1" w:styleId="F3FE0B1FA3DF43A1A16456567A2CFE30">
    <w:name w:val="F3FE0B1FA3DF43A1A16456567A2CFE30"/>
    <w:rsid w:val="00E17D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3FE0B1FA3DF43A1A16456567A2CFE301">
    <w:name w:val="F3FE0B1FA3DF43A1A16456567A2CFE301"/>
    <w:rsid w:val="00E17D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044F217983C4F82B2B843CA4BBD251B">
    <w:name w:val="9044F217983C4F82B2B843CA4BBD251B"/>
    <w:rsid w:val="00E17D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3FE0B1FA3DF43A1A16456567A2CFE302">
    <w:name w:val="F3FE0B1FA3DF43A1A16456567A2CFE302"/>
    <w:rsid w:val="00E17D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044F217983C4F82B2B843CA4BBD251B1">
    <w:name w:val="9044F217983C4F82B2B843CA4BBD251B1"/>
    <w:rsid w:val="00E17D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C6C43BE0A834CDF981557ED6F444958">
    <w:name w:val="FC6C43BE0A834CDF981557ED6F444958"/>
    <w:rsid w:val="00E17DE1"/>
  </w:style>
  <w:style w:type="paragraph" w:customStyle="1" w:styleId="F3FE0B1FA3DF43A1A16456567A2CFE303">
    <w:name w:val="F3FE0B1FA3DF43A1A16456567A2CFE303"/>
    <w:rsid w:val="00E17D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CEED167988849FEAA8993EFA5317BF3">
    <w:name w:val="0CEED167988849FEAA8993EFA5317BF3"/>
    <w:rsid w:val="00E17D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8CDB646AB2F469BB6860EE3951608F5">
    <w:name w:val="B8CDB646AB2F469BB6860EE3951608F5"/>
    <w:rsid w:val="00E17D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90C9E42525640AE874329570EC69F7B">
    <w:name w:val="290C9E42525640AE874329570EC69F7B"/>
    <w:rsid w:val="00E17D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2FCEAB712164D2BB54ADAED05DD64E9">
    <w:name w:val="C2FCEAB712164D2BB54ADAED05DD64E9"/>
    <w:rsid w:val="00E17D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09B97EAE87D4582A96806539B53CDCB">
    <w:name w:val="309B97EAE87D4582A96806539B53CDCB"/>
    <w:rsid w:val="00E17D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CA6C931247540DE9848E67906C0AC31">
    <w:name w:val="4CA6C931247540DE9848E67906C0AC31"/>
    <w:rsid w:val="00E17D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044F217983C4F82B2B843CA4BBD251B2">
    <w:name w:val="9044F217983C4F82B2B843CA4BBD251B2"/>
    <w:rsid w:val="00E17D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3FE0B1FA3DF43A1A16456567A2CFE304">
    <w:name w:val="F3FE0B1FA3DF43A1A16456567A2CFE304"/>
    <w:rsid w:val="00E17D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CEED167988849FEAA8993EFA5317BF31">
    <w:name w:val="0CEED167988849FEAA8993EFA5317BF31"/>
    <w:rsid w:val="00E17D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8CDB646AB2F469BB6860EE3951608F51">
    <w:name w:val="B8CDB646AB2F469BB6860EE3951608F51"/>
    <w:rsid w:val="00E17D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90C9E42525640AE874329570EC69F7B1">
    <w:name w:val="290C9E42525640AE874329570EC69F7B1"/>
    <w:rsid w:val="00E17D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2FCEAB712164D2BB54ADAED05DD64E91">
    <w:name w:val="C2FCEAB712164D2BB54ADAED05DD64E91"/>
    <w:rsid w:val="00E17D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09B97EAE87D4582A96806539B53CDCB1">
    <w:name w:val="309B97EAE87D4582A96806539B53CDCB1"/>
    <w:rsid w:val="00E17D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CAC8CB217CE46D4A4630BD1FFAF3022">
    <w:name w:val="7CAC8CB217CE46D4A4630BD1FFAF3022"/>
    <w:rsid w:val="00E17D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A2BC21F8A624EA4BB20105284C94825">
    <w:name w:val="FA2BC21F8A624EA4BB20105284C94825"/>
    <w:rsid w:val="00E17D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CA6C931247540DE9848E67906C0AC311">
    <w:name w:val="4CA6C931247540DE9848E67906C0AC311"/>
    <w:rsid w:val="00E17D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044F217983C4F82B2B843CA4BBD251B3">
    <w:name w:val="9044F217983C4F82B2B843CA4BBD251B3"/>
    <w:rsid w:val="00E17D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3FE0B1FA3DF43A1A16456567A2CFE305">
    <w:name w:val="F3FE0B1FA3DF43A1A16456567A2CFE305"/>
    <w:rsid w:val="00E17D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CA6C931247540DE9848E67906C0AC312">
    <w:name w:val="4CA6C931247540DE9848E67906C0AC312"/>
    <w:rsid w:val="00E17D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044F217983C4F82B2B843CA4BBD251B4">
    <w:name w:val="9044F217983C4F82B2B843CA4BBD251B4"/>
    <w:rsid w:val="00E17D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3FE0B1FA3DF43A1A16456567A2CFE306">
    <w:name w:val="F3FE0B1FA3DF43A1A16456567A2CFE306"/>
    <w:rsid w:val="000902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6153E1FF60B43659BA66E7AF8B1DFD1">
    <w:name w:val="C6153E1FF60B43659BA66E7AF8B1DFD1"/>
    <w:rsid w:val="000902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CA6C931247540DE9848E67906C0AC313">
    <w:name w:val="4CA6C931247540DE9848E67906C0AC313"/>
    <w:rsid w:val="000902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91EF329BE53421992A7558E8B76E375">
    <w:name w:val="991EF329BE53421992A7558E8B76E375"/>
    <w:rsid w:val="000902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044F217983C4F82B2B843CA4BBD251B5">
    <w:name w:val="9044F217983C4F82B2B843CA4BBD251B5"/>
    <w:rsid w:val="000902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3FE0B1FA3DF43A1A16456567A2CFE307">
    <w:name w:val="F3FE0B1FA3DF43A1A16456567A2CFE307"/>
    <w:rsid w:val="000902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6153E1FF60B43659BA66E7AF8B1DFD11">
    <w:name w:val="C6153E1FF60B43659BA66E7AF8B1DFD11"/>
    <w:rsid w:val="000902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683763D14D44E18F18AE2E5A4F4FA5">
    <w:name w:val="13683763D14D44E18F18AE2E5A4F4FA5"/>
    <w:rsid w:val="000902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91EF329BE53421992A7558E8B76E3751">
    <w:name w:val="991EF329BE53421992A7558E8B76E3751"/>
    <w:rsid w:val="000902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044F217983C4F82B2B843CA4BBD251B6">
    <w:name w:val="9044F217983C4F82B2B843CA4BBD251B6"/>
    <w:rsid w:val="000902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91EF329BE53421992A7558E8B76E3752">
    <w:name w:val="991EF329BE53421992A7558E8B76E3752"/>
    <w:rsid w:val="00C9155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CDD6A4595974384894ECC3AA39244B7">
    <w:name w:val="7CDD6A4595974384894ECC3AA39244B7"/>
    <w:rsid w:val="001E37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5FCF3-8D8E-40EC-91FA-607B1A6D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9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EAL</dc:creator>
  <cp:lastModifiedBy>usuario</cp:lastModifiedBy>
  <cp:revision>11</cp:revision>
  <cp:lastPrinted>2016-12-09T11:06:00Z</cp:lastPrinted>
  <dcterms:created xsi:type="dcterms:W3CDTF">2016-09-02T19:04:00Z</dcterms:created>
  <dcterms:modified xsi:type="dcterms:W3CDTF">2018-09-10T17:06:00Z</dcterms:modified>
</cp:coreProperties>
</file>